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1FF11A4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05D5" w:rsidRPr="002202D8">
        <w:rPr>
          <w:b/>
          <w:sz w:val="28"/>
          <w:szCs w:val="28"/>
          <w:lang w:val="ru-RU"/>
        </w:rPr>
        <w:t>0</w:t>
      </w:r>
      <w:r w:rsidR="002A4677">
        <w:rPr>
          <w:b/>
          <w:sz w:val="28"/>
          <w:szCs w:val="28"/>
          <w:lang w:val="ru-RU"/>
        </w:rPr>
        <w:t>4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22EFE82" w:rsidR="00983466" w:rsidRPr="002A467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2A4677">
        <w:rPr>
          <w:b/>
          <w:sz w:val="28"/>
          <w:szCs w:val="28"/>
        </w:rPr>
        <w:t>83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E5A5D" w:rsidRPr="00020521" w14:paraId="3BCA71D9" w14:textId="77777777" w:rsidTr="008E5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E5A5D" w:rsidRPr="00020521" w:rsidRDefault="008E5A5D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E5A5D" w:rsidRPr="00020521" w:rsidRDefault="008E5A5D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E5A5D" w:rsidRPr="00020521" w:rsidRDefault="008E5A5D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8E5A5D" w:rsidRPr="00020521" w14:paraId="1192AF14" w14:textId="77777777" w:rsidTr="008E5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893" w14:textId="6865EB34" w:rsidR="008E5A5D" w:rsidRDefault="008E5A5D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51D" w14:textId="530934D8" w:rsidR="008E5A5D" w:rsidRPr="00C477EA" w:rsidRDefault="008E5A5D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76CC" w14:textId="77777777" w:rsidR="008E5A5D" w:rsidRDefault="008E5A5D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CD9B128" w14:textId="37F3D298" w:rsidR="008E5A5D" w:rsidRDefault="008E5A5D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8E5A5D" w:rsidRPr="00020521" w14:paraId="21679EFC" w14:textId="77777777" w:rsidTr="008E5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279" w14:textId="3153D3F6" w:rsidR="008E5A5D" w:rsidRDefault="008E5A5D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0A99" w14:textId="2027C8EC" w:rsidR="008E5A5D" w:rsidRPr="00381330" w:rsidRDefault="008E5A5D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3E3494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63BA" w14:textId="77F7501E" w:rsidR="008E5A5D" w:rsidRDefault="008E5A5D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8E5A5D" w:rsidRPr="00020521" w14:paraId="27CBC46B" w14:textId="77777777" w:rsidTr="008E5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43AF5244" w:rsidR="008E5A5D" w:rsidRDefault="008E5A5D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8E5A5D" w:rsidRPr="001B72FB" w:rsidRDefault="008E5A5D" w:rsidP="00A143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ED88" w14:textId="77777777" w:rsidR="008E5A5D" w:rsidRDefault="008E5A5D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B9DFC26" w14:textId="48CDD50B" w:rsidR="008E5A5D" w:rsidRPr="002202D8" w:rsidRDefault="008E5A5D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8E5A5D" w:rsidRPr="00020521" w14:paraId="24CBCE18" w14:textId="77777777" w:rsidTr="008E5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5FBF4BDA" w:rsidR="008E5A5D" w:rsidRDefault="008E5A5D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8E5A5D" w:rsidRPr="009C16E7" w:rsidRDefault="008E5A5D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D57" w14:textId="5BF5E3B6" w:rsidR="008E5A5D" w:rsidRDefault="008E5A5D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78A38C8" w14:textId="2145021F" w:rsidR="008E5A5D" w:rsidRDefault="008E5A5D" w:rsidP="007A2A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E90300E" w14:textId="3C904EB2" w:rsidR="008E5A5D" w:rsidRDefault="008E5A5D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4ABDF72" w14:textId="77777777" w:rsidR="008E5A5D" w:rsidRDefault="008E5A5D" w:rsidP="00A143B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. Стефанова,</w:t>
            </w:r>
          </w:p>
          <w:p w14:paraId="376CC91F" w14:textId="77777777" w:rsidR="008E5A5D" w:rsidRDefault="008E5A5D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682E62FB" w14:textId="528DE837" w:rsidR="008E5A5D" w:rsidRPr="002A4677" w:rsidRDefault="008E5A5D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bookmarkEnd w:id="0"/>
    </w:tbl>
    <w:p w14:paraId="7EDBB329" w14:textId="636C733D" w:rsidR="003E3494" w:rsidRDefault="003E3494" w:rsidP="00215017">
      <w:pPr>
        <w:rPr>
          <w:sz w:val="28"/>
          <w:szCs w:val="28"/>
        </w:rPr>
      </w:pPr>
    </w:p>
    <w:p w14:paraId="0757B8FE" w14:textId="77777777" w:rsidR="003E3494" w:rsidRDefault="003E3494" w:rsidP="003E3494">
      <w:pPr>
        <w:rPr>
          <w:sz w:val="28"/>
          <w:szCs w:val="28"/>
        </w:rPr>
      </w:pPr>
    </w:p>
    <w:p w14:paraId="4B60AA23" w14:textId="77777777" w:rsidR="003E3494" w:rsidRDefault="003E3494" w:rsidP="003E3494">
      <w:pPr>
        <w:rPr>
          <w:sz w:val="28"/>
          <w:szCs w:val="28"/>
        </w:rPr>
      </w:pPr>
    </w:p>
    <w:p w14:paraId="1101A65B" w14:textId="4217A528" w:rsidR="003E3494" w:rsidRDefault="003E3494" w:rsidP="003E3494">
      <w:pPr>
        <w:rPr>
          <w:sz w:val="28"/>
          <w:szCs w:val="28"/>
        </w:rPr>
      </w:pPr>
    </w:p>
    <w:p w14:paraId="6FBEBA87" w14:textId="65C9813D" w:rsidR="003E3494" w:rsidRPr="009A4FE9" w:rsidRDefault="009A4FE9" w:rsidP="002150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sectPr w:rsidR="003E3494" w:rsidRPr="009A4FE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3B00B" w14:textId="77777777" w:rsidR="00FD4080" w:rsidRDefault="00FD4080" w:rsidP="00A02F2A">
      <w:pPr>
        <w:spacing w:after="0" w:line="240" w:lineRule="auto"/>
      </w:pPr>
      <w:r>
        <w:separator/>
      </w:r>
    </w:p>
  </w:endnote>
  <w:endnote w:type="continuationSeparator" w:id="0">
    <w:p w14:paraId="72B4BB2E" w14:textId="77777777" w:rsidR="00FD4080" w:rsidRDefault="00FD408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C244F" w14:textId="77777777" w:rsidR="00FD4080" w:rsidRDefault="00FD4080" w:rsidP="00A02F2A">
      <w:pPr>
        <w:spacing w:after="0" w:line="240" w:lineRule="auto"/>
      </w:pPr>
      <w:r>
        <w:separator/>
      </w:r>
    </w:p>
  </w:footnote>
  <w:footnote w:type="continuationSeparator" w:id="0">
    <w:p w14:paraId="2AE2FF72" w14:textId="77777777" w:rsidR="00FD4080" w:rsidRDefault="00FD408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494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395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A74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A5D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4FE9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6B4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223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080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069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5C4A2F9-C359-4733-A4E4-761801C3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8D23-1130-42C9-A985-183B8269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09-04T06:51:00Z</cp:lastPrinted>
  <dcterms:created xsi:type="dcterms:W3CDTF">2020-09-04T10:58:00Z</dcterms:created>
  <dcterms:modified xsi:type="dcterms:W3CDTF">2020-09-04T10:58:00Z</dcterms:modified>
</cp:coreProperties>
</file>